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4AF48" w14:textId="77777777" w:rsidR="00B91532" w:rsidRPr="000672C4" w:rsidRDefault="00791097" w:rsidP="00315149">
      <w:pPr>
        <w:pStyle w:val="50"/>
        <w:shd w:val="clear" w:color="auto" w:fill="auto"/>
        <w:spacing w:line="240" w:lineRule="auto"/>
        <w:ind w:right="2"/>
        <w:rPr>
          <w:b/>
          <w:i w:val="0"/>
          <w:sz w:val="26"/>
          <w:szCs w:val="26"/>
        </w:rPr>
      </w:pPr>
      <w:r w:rsidRPr="000672C4">
        <w:rPr>
          <w:b/>
          <w:i w:val="0"/>
          <w:sz w:val="26"/>
          <w:szCs w:val="26"/>
        </w:rPr>
        <w:t xml:space="preserve">Приложение </w:t>
      </w:r>
      <w:r w:rsidR="00846ED8" w:rsidRPr="000672C4">
        <w:rPr>
          <w:b/>
          <w:i w:val="0"/>
          <w:sz w:val="26"/>
          <w:szCs w:val="26"/>
        </w:rPr>
        <w:t>1</w:t>
      </w:r>
    </w:p>
    <w:p w14:paraId="65C8A772" w14:textId="77777777" w:rsidR="00E632BB" w:rsidRDefault="00E632BB" w:rsidP="00315149">
      <w:pPr>
        <w:pStyle w:val="60"/>
        <w:shd w:val="clear" w:color="auto" w:fill="auto"/>
        <w:tabs>
          <w:tab w:val="left" w:pos="6447"/>
          <w:tab w:val="left" w:pos="8233"/>
        </w:tabs>
        <w:spacing w:line="276" w:lineRule="auto"/>
        <w:ind w:left="4340" w:right="2"/>
        <w:rPr>
          <w:rStyle w:val="61"/>
          <w:b w:val="0"/>
          <w:sz w:val="26"/>
          <w:szCs w:val="26"/>
        </w:rPr>
      </w:pPr>
    </w:p>
    <w:p w14:paraId="3A552863" w14:textId="66C319FB" w:rsidR="009A4D59" w:rsidRPr="000672C4" w:rsidRDefault="00846ED8" w:rsidP="00315149">
      <w:pPr>
        <w:pStyle w:val="60"/>
        <w:shd w:val="clear" w:color="auto" w:fill="auto"/>
        <w:tabs>
          <w:tab w:val="left" w:pos="6447"/>
          <w:tab w:val="left" w:pos="8233"/>
        </w:tabs>
        <w:spacing w:line="276" w:lineRule="auto"/>
        <w:ind w:left="4340" w:right="2"/>
        <w:rPr>
          <w:sz w:val="26"/>
          <w:szCs w:val="26"/>
        </w:rPr>
      </w:pPr>
      <w:r w:rsidRPr="000672C4">
        <w:rPr>
          <w:rStyle w:val="61"/>
          <w:b w:val="0"/>
          <w:sz w:val="26"/>
          <w:szCs w:val="26"/>
        </w:rPr>
        <w:t>Ректору</w:t>
      </w:r>
      <w:r w:rsidR="00791097" w:rsidRPr="000672C4">
        <w:rPr>
          <w:rStyle w:val="61"/>
          <w:b w:val="0"/>
          <w:sz w:val="26"/>
          <w:szCs w:val="26"/>
        </w:rPr>
        <w:t xml:space="preserve"> </w:t>
      </w:r>
      <w:r w:rsidR="009A4D59" w:rsidRPr="000672C4">
        <w:rPr>
          <w:sz w:val="26"/>
          <w:szCs w:val="26"/>
        </w:rPr>
        <w:t>НИ ТГУ</w:t>
      </w:r>
    </w:p>
    <w:p w14:paraId="6FFB1F86" w14:textId="77777777" w:rsidR="00B91532" w:rsidRPr="000672C4" w:rsidRDefault="00846ED8" w:rsidP="00315149">
      <w:pPr>
        <w:pStyle w:val="60"/>
        <w:shd w:val="clear" w:color="auto" w:fill="auto"/>
        <w:tabs>
          <w:tab w:val="left" w:pos="6447"/>
          <w:tab w:val="left" w:pos="8233"/>
        </w:tabs>
        <w:spacing w:line="276" w:lineRule="auto"/>
        <w:ind w:left="4340" w:right="2"/>
        <w:rPr>
          <w:sz w:val="26"/>
          <w:szCs w:val="26"/>
        </w:rPr>
      </w:pPr>
      <w:proofErr w:type="spellStart"/>
      <w:r w:rsidRPr="000672C4">
        <w:rPr>
          <w:rStyle w:val="71"/>
          <w:b w:val="0"/>
          <w:sz w:val="26"/>
          <w:szCs w:val="26"/>
        </w:rPr>
        <w:t>Галажинскому</w:t>
      </w:r>
      <w:proofErr w:type="spellEnd"/>
      <w:r w:rsidRPr="000672C4">
        <w:rPr>
          <w:rStyle w:val="71"/>
          <w:b w:val="0"/>
          <w:sz w:val="26"/>
          <w:szCs w:val="26"/>
        </w:rPr>
        <w:t xml:space="preserve"> Эдуарду Владимировичу</w:t>
      </w:r>
    </w:p>
    <w:p w14:paraId="0FF5556A" w14:textId="4EDB850C" w:rsidR="00B91532" w:rsidRPr="000672C4" w:rsidRDefault="009A4D59" w:rsidP="00315149">
      <w:pPr>
        <w:pStyle w:val="81"/>
        <w:shd w:val="clear" w:color="auto" w:fill="auto"/>
        <w:spacing w:before="0" w:after="1" w:line="276" w:lineRule="auto"/>
        <w:ind w:left="4340" w:right="2"/>
        <w:rPr>
          <w:sz w:val="26"/>
          <w:szCs w:val="26"/>
        </w:rPr>
      </w:pPr>
      <w:r w:rsidRPr="000672C4">
        <w:rPr>
          <w:sz w:val="26"/>
          <w:szCs w:val="26"/>
        </w:rPr>
        <w:t>________________________________</w:t>
      </w:r>
      <w:r w:rsidR="00846ED8" w:rsidRPr="000672C4">
        <w:rPr>
          <w:sz w:val="26"/>
          <w:szCs w:val="26"/>
        </w:rPr>
        <w:t>___________________________________________</w:t>
      </w:r>
      <w:r w:rsidRPr="000672C4">
        <w:rPr>
          <w:sz w:val="26"/>
          <w:szCs w:val="26"/>
        </w:rPr>
        <w:t>_</w:t>
      </w:r>
      <w:r w:rsidR="00846ED8" w:rsidRPr="000672C4">
        <w:rPr>
          <w:sz w:val="26"/>
          <w:szCs w:val="26"/>
        </w:rPr>
        <w:t>______________________________________</w:t>
      </w:r>
    </w:p>
    <w:p w14:paraId="51DA6F31" w14:textId="77777777" w:rsidR="00B91532" w:rsidRPr="00B50DC4" w:rsidRDefault="00846ED8" w:rsidP="00315149">
      <w:pPr>
        <w:pStyle w:val="90"/>
        <w:shd w:val="clear" w:color="auto" w:fill="auto"/>
        <w:spacing w:before="0" w:after="0" w:line="160" w:lineRule="exact"/>
        <w:ind w:left="4340" w:right="2"/>
        <w:jc w:val="center"/>
        <w:rPr>
          <w:i w:val="0"/>
          <w:iCs w:val="0"/>
        </w:rPr>
      </w:pPr>
      <w:r w:rsidRPr="00B50DC4">
        <w:rPr>
          <w:i w:val="0"/>
          <w:iCs w:val="0"/>
        </w:rPr>
        <w:t>(</w:t>
      </w:r>
      <w:r w:rsidR="00791097" w:rsidRPr="00B50DC4">
        <w:rPr>
          <w:i w:val="0"/>
          <w:iCs w:val="0"/>
        </w:rPr>
        <w:t>фамилия, имя, отчество, должность в направляющей организации</w:t>
      </w:r>
      <w:r w:rsidRPr="00B50DC4">
        <w:rPr>
          <w:i w:val="0"/>
          <w:iCs w:val="0"/>
        </w:rPr>
        <w:t>)</w:t>
      </w:r>
    </w:p>
    <w:p w14:paraId="43E880AB" w14:textId="406B514B" w:rsidR="00B91532" w:rsidRPr="000672C4" w:rsidRDefault="00B50DC4" w:rsidP="00315149">
      <w:pPr>
        <w:pStyle w:val="81"/>
        <w:shd w:val="clear" w:color="auto" w:fill="auto"/>
        <w:spacing w:before="0" w:after="838" w:line="276" w:lineRule="auto"/>
        <w:ind w:left="4340" w:right="2"/>
        <w:rPr>
          <w:sz w:val="26"/>
          <w:szCs w:val="26"/>
        </w:rPr>
      </w:pPr>
      <w:r>
        <w:rPr>
          <w:sz w:val="26"/>
          <w:szCs w:val="26"/>
        </w:rPr>
        <w:t>т</w:t>
      </w:r>
      <w:r w:rsidR="00E60012" w:rsidRPr="000672C4">
        <w:rPr>
          <w:sz w:val="26"/>
          <w:szCs w:val="26"/>
        </w:rPr>
        <w:t>елефон</w:t>
      </w:r>
      <w:r>
        <w:rPr>
          <w:sz w:val="26"/>
          <w:szCs w:val="26"/>
        </w:rPr>
        <w:t>_</w:t>
      </w:r>
      <w:r w:rsidR="00E60012" w:rsidRPr="000672C4">
        <w:rPr>
          <w:sz w:val="26"/>
          <w:szCs w:val="26"/>
        </w:rPr>
        <w:t>______________________________</w:t>
      </w:r>
      <w:r>
        <w:rPr>
          <w:sz w:val="26"/>
          <w:szCs w:val="26"/>
        </w:rPr>
        <w:br/>
      </w:r>
      <w:r w:rsidR="00791097" w:rsidRPr="000672C4">
        <w:rPr>
          <w:sz w:val="26"/>
          <w:szCs w:val="26"/>
          <w:lang w:val="en-US"/>
        </w:rPr>
        <w:t>email</w:t>
      </w:r>
      <w:r w:rsidR="00791097" w:rsidRPr="000672C4">
        <w:rPr>
          <w:sz w:val="26"/>
          <w:szCs w:val="26"/>
        </w:rPr>
        <w:t xml:space="preserve"> </w:t>
      </w:r>
      <w:r w:rsidR="009A4D59" w:rsidRPr="000672C4">
        <w:rPr>
          <w:sz w:val="26"/>
          <w:szCs w:val="26"/>
        </w:rPr>
        <w:t>___________________</w:t>
      </w:r>
      <w:r w:rsidR="00E60012" w:rsidRPr="000672C4">
        <w:rPr>
          <w:sz w:val="26"/>
          <w:szCs w:val="26"/>
        </w:rPr>
        <w:t>____________</w:t>
      </w:r>
      <w:r w:rsidR="009A4D59" w:rsidRPr="000672C4">
        <w:rPr>
          <w:sz w:val="26"/>
          <w:szCs w:val="26"/>
        </w:rPr>
        <w:t>__</w:t>
      </w:r>
    </w:p>
    <w:p w14:paraId="499D001B" w14:textId="77777777" w:rsidR="00B91532" w:rsidRPr="000672C4" w:rsidRDefault="00791097" w:rsidP="00315149">
      <w:pPr>
        <w:pStyle w:val="40"/>
        <w:shd w:val="clear" w:color="auto" w:fill="auto"/>
        <w:spacing w:after="146" w:line="260" w:lineRule="exact"/>
        <w:ind w:left="180" w:right="2"/>
      </w:pPr>
      <w:r w:rsidRPr="000672C4">
        <w:t>ЗАЯВЛЕНИЕ</w:t>
      </w:r>
    </w:p>
    <w:p w14:paraId="2719D970" w14:textId="46B415DC" w:rsidR="00E60012" w:rsidRPr="000672C4" w:rsidRDefault="00791097" w:rsidP="00315149">
      <w:pPr>
        <w:pStyle w:val="81"/>
        <w:shd w:val="clear" w:color="auto" w:fill="auto"/>
        <w:spacing w:before="0" w:after="0" w:line="276" w:lineRule="auto"/>
        <w:ind w:right="2" w:firstLine="709"/>
        <w:rPr>
          <w:sz w:val="26"/>
          <w:szCs w:val="26"/>
        </w:rPr>
      </w:pPr>
      <w:r w:rsidRPr="000672C4">
        <w:rPr>
          <w:sz w:val="26"/>
          <w:szCs w:val="26"/>
        </w:rPr>
        <w:t xml:space="preserve">Прошу допустить меня к участию в конкурсном отборе </w:t>
      </w:r>
      <w:r w:rsidR="00E60012" w:rsidRPr="000672C4">
        <w:rPr>
          <w:sz w:val="26"/>
          <w:szCs w:val="26"/>
        </w:rPr>
        <w:t>для проведения научно-исследовательских работ по теме:</w:t>
      </w:r>
      <w:r w:rsidR="00A62025">
        <w:rPr>
          <w:sz w:val="26"/>
          <w:szCs w:val="26"/>
        </w:rPr>
        <w:t>_________________________________</w:t>
      </w:r>
      <w:r w:rsidR="00E60012" w:rsidRPr="000672C4">
        <w:rPr>
          <w:sz w:val="26"/>
          <w:szCs w:val="26"/>
        </w:rPr>
        <w:t xml:space="preserve"> _______________________________________________________________________</w:t>
      </w:r>
    </w:p>
    <w:p w14:paraId="25B7580F" w14:textId="02968753" w:rsidR="00E60012" w:rsidRPr="000672C4" w:rsidRDefault="000F5F1D" w:rsidP="00315149">
      <w:pPr>
        <w:pStyle w:val="81"/>
        <w:shd w:val="clear" w:color="auto" w:fill="auto"/>
        <w:spacing w:before="0" w:after="360" w:line="269" w:lineRule="exact"/>
        <w:ind w:left="20" w:right="2"/>
        <w:rPr>
          <w:sz w:val="26"/>
          <w:szCs w:val="26"/>
        </w:rPr>
      </w:pPr>
      <w:r w:rsidRPr="000672C4">
        <w:rPr>
          <w:sz w:val="26"/>
          <w:szCs w:val="26"/>
        </w:rPr>
        <w:t>ф</w:t>
      </w:r>
      <w:r w:rsidR="00E60012" w:rsidRPr="000672C4">
        <w:rPr>
          <w:sz w:val="26"/>
          <w:szCs w:val="26"/>
        </w:rPr>
        <w:t>акультета</w:t>
      </w:r>
      <w:r w:rsidRPr="000672C4">
        <w:rPr>
          <w:sz w:val="26"/>
          <w:szCs w:val="26"/>
        </w:rPr>
        <w:t xml:space="preserve"> (института)</w:t>
      </w:r>
      <w:r w:rsidR="00E60012" w:rsidRPr="000672C4">
        <w:rPr>
          <w:sz w:val="26"/>
          <w:szCs w:val="26"/>
        </w:rPr>
        <w:t xml:space="preserve"> </w:t>
      </w:r>
      <w:r w:rsidRPr="000672C4">
        <w:rPr>
          <w:sz w:val="26"/>
          <w:szCs w:val="26"/>
        </w:rPr>
        <w:t>_</w:t>
      </w:r>
      <w:r w:rsidR="00E60012" w:rsidRPr="000672C4">
        <w:rPr>
          <w:sz w:val="26"/>
          <w:szCs w:val="26"/>
        </w:rPr>
        <w:t>_________________________________________________</w:t>
      </w:r>
      <w:r w:rsidR="00A62025">
        <w:rPr>
          <w:sz w:val="26"/>
          <w:szCs w:val="26"/>
        </w:rPr>
        <w:t>_</w:t>
      </w:r>
    </w:p>
    <w:p w14:paraId="05B9FE09" w14:textId="6B47C4A1" w:rsidR="00E60012" w:rsidRPr="000672C4" w:rsidRDefault="000F5F1D" w:rsidP="00315149">
      <w:pPr>
        <w:pStyle w:val="81"/>
        <w:shd w:val="clear" w:color="auto" w:fill="auto"/>
        <w:spacing w:before="0" w:after="0" w:line="276" w:lineRule="auto"/>
        <w:ind w:right="2" w:firstLine="709"/>
        <w:rPr>
          <w:sz w:val="24"/>
          <w:szCs w:val="24"/>
        </w:rPr>
      </w:pPr>
      <w:r w:rsidRPr="000672C4">
        <w:rPr>
          <w:sz w:val="26"/>
          <w:szCs w:val="26"/>
        </w:rPr>
        <w:t xml:space="preserve">В случае прохождения конкурсного отбора, прошу </w:t>
      </w:r>
      <w:r w:rsidR="00791097" w:rsidRPr="000672C4">
        <w:rPr>
          <w:sz w:val="26"/>
          <w:szCs w:val="26"/>
        </w:rPr>
        <w:t xml:space="preserve">принять в докторантуру </w:t>
      </w:r>
      <w:r w:rsidR="00E60012" w:rsidRPr="000672C4">
        <w:rPr>
          <w:sz w:val="26"/>
          <w:szCs w:val="26"/>
        </w:rPr>
        <w:t>для подготовки диссертации на соискание ученой степени доктора наука по научной специальности</w:t>
      </w:r>
      <w:r w:rsidRPr="000672C4">
        <w:rPr>
          <w:sz w:val="26"/>
          <w:szCs w:val="26"/>
        </w:rPr>
        <w:t xml:space="preserve"> </w:t>
      </w:r>
      <w:r w:rsidR="00E60012" w:rsidRPr="000672C4">
        <w:rPr>
          <w:sz w:val="24"/>
          <w:szCs w:val="24"/>
        </w:rPr>
        <w:t>______________________</w:t>
      </w:r>
      <w:r w:rsidRPr="000672C4">
        <w:rPr>
          <w:sz w:val="24"/>
          <w:szCs w:val="24"/>
        </w:rPr>
        <w:t>_______________________________</w:t>
      </w:r>
      <w:r w:rsidR="00E60012" w:rsidRPr="000672C4">
        <w:rPr>
          <w:sz w:val="24"/>
          <w:szCs w:val="24"/>
        </w:rPr>
        <w:t>_</w:t>
      </w:r>
      <w:r w:rsidR="00A62025">
        <w:rPr>
          <w:sz w:val="24"/>
          <w:szCs w:val="24"/>
        </w:rPr>
        <w:t>_</w:t>
      </w:r>
    </w:p>
    <w:p w14:paraId="4B5356CB" w14:textId="6B997141" w:rsidR="00E60012" w:rsidRPr="000672C4" w:rsidRDefault="00E60012" w:rsidP="00315149">
      <w:pPr>
        <w:pStyle w:val="81"/>
        <w:shd w:val="clear" w:color="auto" w:fill="auto"/>
        <w:spacing w:before="0" w:after="0" w:line="269" w:lineRule="exact"/>
        <w:ind w:left="20" w:right="2"/>
        <w:rPr>
          <w:sz w:val="26"/>
          <w:szCs w:val="26"/>
          <w:u w:val="single"/>
        </w:rPr>
      </w:pPr>
      <w:r w:rsidRPr="000672C4">
        <w:rPr>
          <w:sz w:val="24"/>
          <w:szCs w:val="24"/>
        </w:rPr>
        <w:t>_____________________________________________________________________________</w:t>
      </w:r>
    </w:p>
    <w:p w14:paraId="57357413" w14:textId="77777777" w:rsidR="00E60012" w:rsidRPr="000672C4" w:rsidRDefault="00E60012" w:rsidP="00315149">
      <w:pPr>
        <w:widowControl/>
        <w:ind w:right="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672C4">
        <w:rPr>
          <w:rFonts w:ascii="Times New Roman" w:eastAsia="Times New Roman" w:hAnsi="Times New Roman" w:cs="Times New Roman"/>
          <w:sz w:val="16"/>
          <w:szCs w:val="16"/>
        </w:rPr>
        <w:t>(шифр и наименование научной специальности)</w:t>
      </w:r>
    </w:p>
    <w:p w14:paraId="38B2DDEF" w14:textId="77777777" w:rsidR="00AC53B8" w:rsidRPr="000672C4" w:rsidRDefault="00AC53B8" w:rsidP="00315149">
      <w:pPr>
        <w:widowControl/>
        <w:spacing w:line="276" w:lineRule="auto"/>
        <w:ind w:right="2"/>
        <w:rPr>
          <w:rFonts w:ascii="Times New Roman" w:eastAsia="Times New Roman" w:hAnsi="Times New Roman" w:cs="Times New Roman"/>
          <w:sz w:val="26"/>
          <w:szCs w:val="26"/>
        </w:rPr>
      </w:pPr>
    </w:p>
    <w:p w14:paraId="6BE9C92D" w14:textId="4F24A16C" w:rsidR="00315149" w:rsidRDefault="000F5F1D" w:rsidP="00315149">
      <w:pPr>
        <w:widowControl/>
        <w:spacing w:line="276" w:lineRule="auto"/>
        <w:ind w:right="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72C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E60012" w:rsidRPr="000672C4">
        <w:rPr>
          <w:rFonts w:ascii="Times New Roman" w:eastAsia="Times New Roman" w:hAnsi="Times New Roman" w:cs="Times New Roman"/>
          <w:sz w:val="26"/>
          <w:szCs w:val="26"/>
        </w:rPr>
        <w:t xml:space="preserve"> назначить научным консультантом</w:t>
      </w:r>
      <w:r w:rsidR="00315149">
        <w:rPr>
          <w:rFonts w:ascii="Times New Roman" w:eastAsia="Times New Roman" w:hAnsi="Times New Roman" w:cs="Times New Roman"/>
          <w:sz w:val="26"/>
          <w:szCs w:val="26"/>
        </w:rPr>
        <w:t>________________________________________</w:t>
      </w:r>
    </w:p>
    <w:p w14:paraId="2AF3238F" w14:textId="14DB92AF" w:rsidR="00E60012" w:rsidRPr="00315149" w:rsidRDefault="00E60012" w:rsidP="00315149">
      <w:pPr>
        <w:widowControl/>
        <w:spacing w:line="276" w:lineRule="auto"/>
        <w:ind w:right="2"/>
        <w:jc w:val="both"/>
        <w:rPr>
          <w:rFonts w:ascii="Times New Roman" w:eastAsia="Times New Roman" w:hAnsi="Times New Roman" w:cs="Times New Roman"/>
        </w:rPr>
      </w:pPr>
      <w:r w:rsidRPr="000672C4">
        <w:rPr>
          <w:rFonts w:ascii="Times New Roman" w:eastAsia="Times New Roman" w:hAnsi="Times New Roman" w:cs="Times New Roman"/>
        </w:rPr>
        <w:t>______________________________________________________</w:t>
      </w:r>
      <w:r w:rsidR="00315149">
        <w:rPr>
          <w:rFonts w:ascii="Times New Roman" w:eastAsia="Times New Roman" w:hAnsi="Times New Roman" w:cs="Times New Roman"/>
        </w:rPr>
        <w:t>_______________________</w:t>
      </w:r>
    </w:p>
    <w:p w14:paraId="4CA7F0C7" w14:textId="77777777" w:rsidR="00E60012" w:rsidRPr="000672C4" w:rsidRDefault="00E60012" w:rsidP="00315149">
      <w:pPr>
        <w:widowControl/>
        <w:ind w:right="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672C4">
        <w:rPr>
          <w:rFonts w:ascii="Times New Roman" w:eastAsia="Times New Roman" w:hAnsi="Times New Roman" w:cs="Times New Roman"/>
          <w:sz w:val="16"/>
          <w:szCs w:val="16"/>
        </w:rPr>
        <w:t>(должность, фамилия, инициалы, ученая степень, ученое звание)</w:t>
      </w:r>
    </w:p>
    <w:p w14:paraId="61CCD53D" w14:textId="77777777" w:rsidR="00E60012" w:rsidRPr="000672C4" w:rsidRDefault="00E60012" w:rsidP="00315149">
      <w:pPr>
        <w:widowControl/>
        <w:ind w:left="720" w:right="2"/>
        <w:jc w:val="both"/>
        <w:rPr>
          <w:rFonts w:ascii="Times New Roman" w:eastAsia="Times New Roman" w:hAnsi="Times New Roman" w:cs="Times New Roman"/>
        </w:rPr>
      </w:pPr>
      <w:r w:rsidRPr="000672C4">
        <w:rPr>
          <w:rFonts w:ascii="Times New Roman" w:eastAsia="Times New Roman" w:hAnsi="Times New Roman" w:cs="Times New Roman"/>
        </w:rPr>
        <w:tab/>
      </w:r>
      <w:r w:rsidRPr="000672C4">
        <w:rPr>
          <w:rFonts w:ascii="Times New Roman" w:eastAsia="Times New Roman" w:hAnsi="Times New Roman" w:cs="Times New Roman"/>
        </w:rPr>
        <w:tab/>
      </w:r>
      <w:r w:rsidRPr="000672C4">
        <w:rPr>
          <w:rFonts w:ascii="Times New Roman" w:eastAsia="Times New Roman" w:hAnsi="Times New Roman" w:cs="Times New Roman"/>
        </w:rPr>
        <w:tab/>
      </w:r>
      <w:r w:rsidRPr="000672C4">
        <w:rPr>
          <w:rFonts w:ascii="Times New Roman" w:eastAsia="Times New Roman" w:hAnsi="Times New Roman" w:cs="Times New Roman"/>
        </w:rPr>
        <w:tab/>
      </w:r>
    </w:p>
    <w:p w14:paraId="0A1D61ED" w14:textId="77777777" w:rsidR="00B91532" w:rsidRDefault="00791097" w:rsidP="00315149">
      <w:pPr>
        <w:pStyle w:val="60"/>
        <w:shd w:val="clear" w:color="auto" w:fill="auto"/>
        <w:spacing w:line="276" w:lineRule="auto"/>
        <w:ind w:left="20" w:right="2"/>
        <w:rPr>
          <w:sz w:val="26"/>
          <w:szCs w:val="26"/>
        </w:rPr>
      </w:pPr>
      <w:r w:rsidRPr="000672C4">
        <w:rPr>
          <w:sz w:val="26"/>
          <w:szCs w:val="26"/>
        </w:rPr>
        <w:t>Все документы в соответствии с порядком приема в докторантуру НИ ТГУ прилагаются.</w:t>
      </w:r>
    </w:p>
    <w:p w14:paraId="24426FA1" w14:textId="282027C6" w:rsidR="00BC24F2" w:rsidRDefault="00BC24F2" w:rsidP="00315149">
      <w:pPr>
        <w:pStyle w:val="60"/>
        <w:shd w:val="clear" w:color="auto" w:fill="auto"/>
        <w:spacing w:after="480" w:line="276" w:lineRule="auto"/>
        <w:ind w:left="20" w:right="2"/>
        <w:rPr>
          <w:sz w:val="26"/>
          <w:szCs w:val="26"/>
        </w:rPr>
      </w:pPr>
      <w:r>
        <w:rPr>
          <w:sz w:val="26"/>
          <w:szCs w:val="26"/>
        </w:rPr>
        <w:t>С Положением о докторантуре НИ ТГУ ознакомлен.</w:t>
      </w:r>
    </w:p>
    <w:tbl>
      <w:tblPr>
        <w:tblW w:w="9586" w:type="dxa"/>
        <w:tblInd w:w="20" w:type="dxa"/>
        <w:tblLook w:val="04A0" w:firstRow="1" w:lastRow="0" w:firstColumn="1" w:lastColumn="0" w:noHBand="0" w:noVBand="1"/>
      </w:tblPr>
      <w:tblGrid>
        <w:gridCol w:w="5281"/>
        <w:gridCol w:w="2038"/>
        <w:gridCol w:w="2267"/>
      </w:tblGrid>
      <w:tr w:rsidR="001B2308" w:rsidRPr="001B2308" w14:paraId="6D2B3BAE" w14:textId="77777777" w:rsidTr="00315149">
        <w:trPr>
          <w:trHeight w:val="283"/>
        </w:trPr>
        <w:tc>
          <w:tcPr>
            <w:tcW w:w="5333" w:type="dxa"/>
            <w:shd w:val="clear" w:color="auto" w:fill="auto"/>
            <w:vAlign w:val="center"/>
          </w:tcPr>
          <w:p w14:paraId="23624BFC" w14:textId="279B1077" w:rsidR="00A62025" w:rsidRPr="001B2308" w:rsidRDefault="00A62025" w:rsidP="00315149">
            <w:pPr>
              <w:pStyle w:val="60"/>
              <w:shd w:val="clear" w:color="auto" w:fill="auto"/>
              <w:spacing w:after="120" w:line="276" w:lineRule="auto"/>
              <w:ind w:right="2"/>
              <w:jc w:val="left"/>
              <w:rPr>
                <w:sz w:val="26"/>
                <w:szCs w:val="26"/>
              </w:rPr>
            </w:pPr>
            <w:r w:rsidRPr="001B2308">
              <w:rPr>
                <w:sz w:val="26"/>
                <w:szCs w:val="26"/>
              </w:rPr>
              <w:t>Личная подпись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09BA12" w14:textId="13FDCA8D" w:rsidR="00A62025" w:rsidRPr="001B2308" w:rsidRDefault="00A62025" w:rsidP="00315149">
            <w:pPr>
              <w:pStyle w:val="60"/>
              <w:shd w:val="clear" w:color="auto" w:fill="auto"/>
              <w:spacing w:after="120" w:line="276" w:lineRule="auto"/>
              <w:ind w:right="2"/>
              <w:jc w:val="left"/>
              <w:rPr>
                <w:sz w:val="26"/>
                <w:szCs w:val="26"/>
              </w:rPr>
            </w:pPr>
            <w:r w:rsidRPr="001B2308">
              <w:rPr>
                <w:sz w:val="26"/>
                <w:szCs w:val="26"/>
              </w:rPr>
              <w:t>______________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340EDE" w14:textId="50C65363" w:rsidR="00A62025" w:rsidRPr="001B2308" w:rsidRDefault="00A62025" w:rsidP="00315149">
            <w:pPr>
              <w:pStyle w:val="60"/>
              <w:shd w:val="clear" w:color="auto" w:fill="auto"/>
              <w:spacing w:after="120" w:line="276" w:lineRule="auto"/>
              <w:ind w:right="2"/>
              <w:jc w:val="left"/>
              <w:rPr>
                <w:sz w:val="26"/>
                <w:szCs w:val="26"/>
              </w:rPr>
            </w:pPr>
            <w:proofErr w:type="gramStart"/>
            <w:r w:rsidRPr="001B2308">
              <w:rPr>
                <w:sz w:val="26"/>
                <w:szCs w:val="26"/>
              </w:rPr>
              <w:t>дата:_</w:t>
            </w:r>
            <w:proofErr w:type="gramEnd"/>
            <w:r w:rsidRPr="001B2308">
              <w:rPr>
                <w:sz w:val="26"/>
                <w:szCs w:val="26"/>
              </w:rPr>
              <w:t>__________</w:t>
            </w:r>
          </w:p>
        </w:tc>
      </w:tr>
      <w:tr w:rsidR="001B2308" w:rsidRPr="001B2308" w14:paraId="01B60AF5" w14:textId="77777777" w:rsidTr="00315149">
        <w:trPr>
          <w:trHeight w:val="283"/>
        </w:trPr>
        <w:tc>
          <w:tcPr>
            <w:tcW w:w="5333" w:type="dxa"/>
            <w:shd w:val="clear" w:color="auto" w:fill="auto"/>
            <w:vAlign w:val="center"/>
          </w:tcPr>
          <w:p w14:paraId="2E9D64AB" w14:textId="4FD93FF4" w:rsidR="00A62025" w:rsidRPr="001B2308" w:rsidRDefault="00A62025" w:rsidP="00315149">
            <w:pPr>
              <w:pStyle w:val="60"/>
              <w:shd w:val="clear" w:color="auto" w:fill="auto"/>
              <w:spacing w:after="120" w:line="276" w:lineRule="auto"/>
              <w:ind w:right="2"/>
              <w:jc w:val="left"/>
              <w:rPr>
                <w:sz w:val="26"/>
                <w:szCs w:val="26"/>
              </w:rPr>
            </w:pPr>
            <w:r w:rsidRPr="001B2308">
              <w:rPr>
                <w:sz w:val="26"/>
                <w:szCs w:val="26"/>
              </w:rPr>
              <w:t>Научный консультант (при необходимости)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2BC1AB" w14:textId="7F02E085" w:rsidR="00A62025" w:rsidRPr="001B2308" w:rsidRDefault="00A62025" w:rsidP="00315149">
            <w:pPr>
              <w:pStyle w:val="60"/>
              <w:shd w:val="clear" w:color="auto" w:fill="auto"/>
              <w:spacing w:after="120" w:line="276" w:lineRule="auto"/>
              <w:ind w:right="2"/>
              <w:jc w:val="left"/>
              <w:rPr>
                <w:sz w:val="26"/>
                <w:szCs w:val="26"/>
              </w:rPr>
            </w:pPr>
            <w:r w:rsidRPr="001B2308">
              <w:rPr>
                <w:sz w:val="26"/>
                <w:szCs w:val="26"/>
              </w:rPr>
              <w:t>______________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B1BD40" w14:textId="0FAA7346" w:rsidR="00A62025" w:rsidRPr="001B2308" w:rsidRDefault="00A62025" w:rsidP="00315149">
            <w:pPr>
              <w:pStyle w:val="60"/>
              <w:shd w:val="clear" w:color="auto" w:fill="auto"/>
              <w:spacing w:after="120" w:line="276" w:lineRule="auto"/>
              <w:ind w:right="2"/>
              <w:jc w:val="left"/>
              <w:rPr>
                <w:sz w:val="26"/>
                <w:szCs w:val="26"/>
              </w:rPr>
            </w:pPr>
            <w:proofErr w:type="gramStart"/>
            <w:r w:rsidRPr="001B2308">
              <w:rPr>
                <w:sz w:val="26"/>
                <w:szCs w:val="26"/>
              </w:rPr>
              <w:t>дата:_</w:t>
            </w:r>
            <w:proofErr w:type="gramEnd"/>
            <w:r w:rsidRPr="001B2308">
              <w:rPr>
                <w:sz w:val="26"/>
                <w:szCs w:val="26"/>
              </w:rPr>
              <w:t>__________</w:t>
            </w:r>
          </w:p>
        </w:tc>
      </w:tr>
      <w:tr w:rsidR="001B2308" w:rsidRPr="001B2308" w14:paraId="0967643D" w14:textId="77777777" w:rsidTr="00315149">
        <w:trPr>
          <w:trHeight w:val="283"/>
        </w:trPr>
        <w:tc>
          <w:tcPr>
            <w:tcW w:w="5333" w:type="dxa"/>
            <w:shd w:val="clear" w:color="auto" w:fill="auto"/>
            <w:vAlign w:val="center"/>
          </w:tcPr>
          <w:p w14:paraId="3FCF1027" w14:textId="349B0CA1" w:rsidR="00A62025" w:rsidRPr="001B2308" w:rsidRDefault="00A62025" w:rsidP="00315149">
            <w:pPr>
              <w:pStyle w:val="60"/>
              <w:shd w:val="clear" w:color="auto" w:fill="auto"/>
              <w:spacing w:after="120" w:line="276" w:lineRule="auto"/>
              <w:ind w:right="2"/>
              <w:jc w:val="left"/>
              <w:rPr>
                <w:sz w:val="26"/>
                <w:szCs w:val="26"/>
              </w:rPr>
            </w:pPr>
            <w:r w:rsidRPr="001B2308">
              <w:rPr>
                <w:sz w:val="26"/>
                <w:szCs w:val="26"/>
              </w:rPr>
              <w:t>Заведующий кафедрой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AB7606" w14:textId="2C6C43F5" w:rsidR="00A62025" w:rsidRPr="001B2308" w:rsidRDefault="00A62025" w:rsidP="00315149">
            <w:pPr>
              <w:pStyle w:val="60"/>
              <w:shd w:val="clear" w:color="auto" w:fill="auto"/>
              <w:spacing w:after="120" w:line="276" w:lineRule="auto"/>
              <w:ind w:right="2"/>
              <w:jc w:val="left"/>
              <w:rPr>
                <w:sz w:val="26"/>
                <w:szCs w:val="26"/>
              </w:rPr>
            </w:pPr>
            <w:r w:rsidRPr="001B2308">
              <w:rPr>
                <w:sz w:val="26"/>
                <w:szCs w:val="26"/>
              </w:rPr>
              <w:t>______________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DB8419" w14:textId="1914EB78" w:rsidR="00A62025" w:rsidRPr="001B2308" w:rsidRDefault="00A62025" w:rsidP="00315149">
            <w:pPr>
              <w:pStyle w:val="60"/>
              <w:shd w:val="clear" w:color="auto" w:fill="auto"/>
              <w:spacing w:after="120" w:line="276" w:lineRule="auto"/>
              <w:ind w:right="2"/>
              <w:jc w:val="left"/>
              <w:rPr>
                <w:sz w:val="26"/>
                <w:szCs w:val="26"/>
              </w:rPr>
            </w:pPr>
            <w:proofErr w:type="gramStart"/>
            <w:r w:rsidRPr="001B2308">
              <w:rPr>
                <w:sz w:val="26"/>
                <w:szCs w:val="26"/>
              </w:rPr>
              <w:t>дата:_</w:t>
            </w:r>
            <w:proofErr w:type="gramEnd"/>
            <w:r w:rsidRPr="001B2308">
              <w:rPr>
                <w:sz w:val="26"/>
                <w:szCs w:val="26"/>
              </w:rPr>
              <w:t>__________</w:t>
            </w:r>
          </w:p>
        </w:tc>
      </w:tr>
      <w:tr w:rsidR="001B2308" w:rsidRPr="001B2308" w14:paraId="1FABC786" w14:textId="77777777" w:rsidTr="00315149">
        <w:trPr>
          <w:trHeight w:val="283"/>
        </w:trPr>
        <w:tc>
          <w:tcPr>
            <w:tcW w:w="5333" w:type="dxa"/>
            <w:shd w:val="clear" w:color="auto" w:fill="auto"/>
            <w:vAlign w:val="center"/>
          </w:tcPr>
          <w:p w14:paraId="1BE87E02" w14:textId="3188C8CF" w:rsidR="00A62025" w:rsidRPr="001B2308" w:rsidRDefault="00A62025" w:rsidP="00315149">
            <w:pPr>
              <w:pStyle w:val="60"/>
              <w:shd w:val="clear" w:color="auto" w:fill="auto"/>
              <w:spacing w:after="120" w:line="276" w:lineRule="auto"/>
              <w:ind w:right="2"/>
              <w:jc w:val="left"/>
              <w:rPr>
                <w:sz w:val="26"/>
                <w:szCs w:val="26"/>
              </w:rPr>
            </w:pPr>
            <w:r w:rsidRPr="001B2308">
              <w:rPr>
                <w:sz w:val="26"/>
                <w:szCs w:val="26"/>
              </w:rPr>
              <w:t>Руководитель факультета (института)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36D14B" w14:textId="5077C85F" w:rsidR="00A62025" w:rsidRPr="001B2308" w:rsidRDefault="00A62025" w:rsidP="00315149">
            <w:pPr>
              <w:pStyle w:val="60"/>
              <w:shd w:val="clear" w:color="auto" w:fill="auto"/>
              <w:spacing w:after="120" w:line="276" w:lineRule="auto"/>
              <w:ind w:right="2"/>
              <w:jc w:val="left"/>
              <w:rPr>
                <w:sz w:val="26"/>
                <w:szCs w:val="26"/>
              </w:rPr>
            </w:pPr>
            <w:r w:rsidRPr="001B2308">
              <w:rPr>
                <w:sz w:val="26"/>
                <w:szCs w:val="26"/>
              </w:rPr>
              <w:t>______________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07F76B" w14:textId="529A266C" w:rsidR="00A62025" w:rsidRPr="001B2308" w:rsidRDefault="00A62025" w:rsidP="00315149">
            <w:pPr>
              <w:pStyle w:val="60"/>
              <w:shd w:val="clear" w:color="auto" w:fill="auto"/>
              <w:spacing w:after="120" w:line="276" w:lineRule="auto"/>
              <w:ind w:right="2"/>
              <w:jc w:val="left"/>
              <w:rPr>
                <w:sz w:val="26"/>
                <w:szCs w:val="26"/>
              </w:rPr>
            </w:pPr>
            <w:proofErr w:type="gramStart"/>
            <w:r w:rsidRPr="001B2308">
              <w:rPr>
                <w:sz w:val="26"/>
                <w:szCs w:val="26"/>
              </w:rPr>
              <w:t>дата:_</w:t>
            </w:r>
            <w:proofErr w:type="gramEnd"/>
            <w:r w:rsidRPr="001B2308">
              <w:rPr>
                <w:sz w:val="26"/>
                <w:szCs w:val="26"/>
              </w:rPr>
              <w:t>__________</w:t>
            </w:r>
          </w:p>
        </w:tc>
      </w:tr>
    </w:tbl>
    <w:p w14:paraId="2ED72EBD" w14:textId="77777777" w:rsidR="00091027" w:rsidRPr="004841FC" w:rsidRDefault="00091027" w:rsidP="00315149">
      <w:pPr>
        <w:pStyle w:val="60"/>
        <w:shd w:val="clear" w:color="auto" w:fill="auto"/>
        <w:spacing w:after="475" w:line="276" w:lineRule="auto"/>
        <w:ind w:left="20"/>
        <w:rPr>
          <w:sz w:val="26"/>
          <w:szCs w:val="26"/>
        </w:rPr>
      </w:pPr>
    </w:p>
    <w:sectPr w:rsidR="00091027" w:rsidRPr="004841FC" w:rsidSect="00315149">
      <w:headerReference w:type="default" r:id="rId8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D472A" w14:textId="77777777" w:rsidR="002C7BDF" w:rsidRDefault="002C7BDF">
      <w:r>
        <w:separator/>
      </w:r>
    </w:p>
  </w:endnote>
  <w:endnote w:type="continuationSeparator" w:id="0">
    <w:p w14:paraId="40FD4FC2" w14:textId="77777777" w:rsidR="002C7BDF" w:rsidRDefault="002C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E85AD" w14:textId="77777777" w:rsidR="002C7BDF" w:rsidRDefault="002C7BDF"/>
  </w:footnote>
  <w:footnote w:type="continuationSeparator" w:id="0">
    <w:p w14:paraId="739D5397" w14:textId="77777777" w:rsidR="002C7BDF" w:rsidRDefault="002C7B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9CDAF" w14:textId="77777777" w:rsidR="00B91532" w:rsidRDefault="002C7BDF">
    <w:pPr>
      <w:rPr>
        <w:sz w:val="2"/>
        <w:szCs w:val="2"/>
      </w:rPr>
    </w:pPr>
    <w:r>
      <w:pict w14:anchorId="787D337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.45pt;margin-top:95pt;width:76.3pt;height:11.05pt;z-index:-1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14:paraId="762BE6B8" w14:textId="77777777" w:rsidR="00B91532" w:rsidRDefault="00B91532">
                <w:pPr>
                  <w:pStyle w:val="12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AD5"/>
    <w:multiLevelType w:val="multilevel"/>
    <w:tmpl w:val="49B4F7E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0320BB"/>
    <w:multiLevelType w:val="hybridMultilevel"/>
    <w:tmpl w:val="FE188872"/>
    <w:lvl w:ilvl="0" w:tplc="3AB2358E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453C3"/>
    <w:multiLevelType w:val="hybridMultilevel"/>
    <w:tmpl w:val="0E567732"/>
    <w:lvl w:ilvl="0" w:tplc="BFA6CF3E">
      <w:start w:val="1"/>
      <w:numFmt w:val="decimal"/>
      <w:suff w:val="space"/>
      <w:lvlText w:val="%1)"/>
      <w:lvlJc w:val="left"/>
      <w:pPr>
        <w:ind w:left="9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" w15:restartNumberingAfterBreak="0">
    <w:nsid w:val="266079A5"/>
    <w:multiLevelType w:val="hybridMultilevel"/>
    <w:tmpl w:val="661EF578"/>
    <w:lvl w:ilvl="0" w:tplc="4E86F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 w15:restartNumberingAfterBreak="0">
    <w:nsid w:val="33CC6761"/>
    <w:multiLevelType w:val="hybridMultilevel"/>
    <w:tmpl w:val="627498AE"/>
    <w:lvl w:ilvl="0" w:tplc="1884C0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3549C"/>
    <w:multiLevelType w:val="hybridMultilevel"/>
    <w:tmpl w:val="818694F8"/>
    <w:lvl w:ilvl="0" w:tplc="6A5CDAA4">
      <w:start w:val="1"/>
      <w:numFmt w:val="bullet"/>
      <w:suff w:val="space"/>
      <w:lvlText w:val=""/>
      <w:lvlJc w:val="left"/>
      <w:pPr>
        <w:ind w:left="94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265705"/>
    <w:multiLevelType w:val="multilevel"/>
    <w:tmpl w:val="36F23A4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i w:val="0"/>
        <w:color w:val="000000"/>
      </w:rPr>
    </w:lvl>
    <w:lvl w:ilvl="1">
      <w:start w:val="6"/>
      <w:numFmt w:val="decimal"/>
      <w:lvlText w:val="%1.%2."/>
      <w:lvlJc w:val="left"/>
      <w:pPr>
        <w:ind w:left="1815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0560" w:hanging="1800"/>
      </w:pPr>
      <w:rPr>
        <w:rFonts w:hint="default"/>
        <w:i w:val="0"/>
        <w:color w:val="000000"/>
      </w:rPr>
    </w:lvl>
  </w:abstractNum>
  <w:abstractNum w:abstractNumId="7" w15:restartNumberingAfterBreak="0">
    <w:nsid w:val="3594311C"/>
    <w:multiLevelType w:val="multilevel"/>
    <w:tmpl w:val="3F3AF5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023064"/>
    <w:multiLevelType w:val="multilevel"/>
    <w:tmpl w:val="3F3AF5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F00007"/>
    <w:multiLevelType w:val="multilevel"/>
    <w:tmpl w:val="6E505F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941498"/>
    <w:multiLevelType w:val="hybridMultilevel"/>
    <w:tmpl w:val="860626B8"/>
    <w:lvl w:ilvl="0" w:tplc="69708E96">
      <w:start w:val="1"/>
      <w:numFmt w:val="bullet"/>
      <w:suff w:val="space"/>
      <w:lvlText w:val=""/>
      <w:lvlJc w:val="left"/>
      <w:pPr>
        <w:ind w:left="94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59704CF"/>
    <w:multiLevelType w:val="hybridMultilevel"/>
    <w:tmpl w:val="1CF6632A"/>
    <w:lvl w:ilvl="0" w:tplc="B5D2E7B8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16470"/>
    <w:multiLevelType w:val="hybridMultilevel"/>
    <w:tmpl w:val="67F48D46"/>
    <w:lvl w:ilvl="0" w:tplc="0B4A9624">
      <w:start w:val="1"/>
      <w:numFmt w:val="bullet"/>
      <w:suff w:val="space"/>
      <w:lvlText w:val=""/>
      <w:lvlJc w:val="left"/>
      <w:pPr>
        <w:ind w:left="94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936FE6"/>
    <w:multiLevelType w:val="hybridMultilevel"/>
    <w:tmpl w:val="879AB566"/>
    <w:lvl w:ilvl="0" w:tplc="F21CCBC2">
      <w:start w:val="1"/>
      <w:numFmt w:val="decimal"/>
      <w:suff w:val="space"/>
      <w:lvlText w:val="%1)"/>
      <w:lvlJc w:val="left"/>
      <w:pPr>
        <w:ind w:left="128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4D3B1A68"/>
    <w:multiLevelType w:val="multilevel"/>
    <w:tmpl w:val="FBC09F24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79837D9"/>
    <w:multiLevelType w:val="hybridMultilevel"/>
    <w:tmpl w:val="A718D11C"/>
    <w:lvl w:ilvl="0" w:tplc="D2AC98A6">
      <w:start w:val="1"/>
      <w:numFmt w:val="decimal"/>
      <w:suff w:val="space"/>
      <w:lvlText w:val="%1)"/>
      <w:lvlJc w:val="left"/>
      <w:pPr>
        <w:ind w:left="941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6" w15:restartNumberingAfterBreak="0">
    <w:nsid w:val="5DFC4692"/>
    <w:multiLevelType w:val="hybridMultilevel"/>
    <w:tmpl w:val="988813D2"/>
    <w:lvl w:ilvl="0" w:tplc="DD9C25C0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634D50C3"/>
    <w:multiLevelType w:val="multilevel"/>
    <w:tmpl w:val="CD6882F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646D6967"/>
    <w:multiLevelType w:val="hybridMultilevel"/>
    <w:tmpl w:val="3816184C"/>
    <w:lvl w:ilvl="0" w:tplc="D42660BA">
      <w:start w:val="1"/>
      <w:numFmt w:val="bullet"/>
      <w:suff w:val="space"/>
      <w:lvlText w:val=""/>
      <w:lvlJc w:val="left"/>
      <w:pPr>
        <w:ind w:left="94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661219BC"/>
    <w:multiLevelType w:val="hybridMultilevel"/>
    <w:tmpl w:val="10502C00"/>
    <w:lvl w:ilvl="0" w:tplc="4BCEA3E8">
      <w:start w:val="1"/>
      <w:numFmt w:val="bullet"/>
      <w:lvlText w:val=""/>
      <w:lvlJc w:val="left"/>
      <w:pPr>
        <w:ind w:left="94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321D9"/>
    <w:multiLevelType w:val="multilevel"/>
    <w:tmpl w:val="EFF678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6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92F7FDE"/>
    <w:multiLevelType w:val="hybridMultilevel"/>
    <w:tmpl w:val="40C06FDA"/>
    <w:lvl w:ilvl="0" w:tplc="A156EF4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6F1C62B4"/>
    <w:multiLevelType w:val="multilevel"/>
    <w:tmpl w:val="0A06C9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1E6566A"/>
    <w:multiLevelType w:val="hybridMultilevel"/>
    <w:tmpl w:val="A63836AE"/>
    <w:lvl w:ilvl="0" w:tplc="30BCEE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C0C07"/>
    <w:multiLevelType w:val="multilevel"/>
    <w:tmpl w:val="3286ACE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6C82D85"/>
    <w:multiLevelType w:val="hybridMultilevel"/>
    <w:tmpl w:val="FB30E7D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76DF3"/>
    <w:multiLevelType w:val="multilevel"/>
    <w:tmpl w:val="3A58CC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9133278"/>
    <w:multiLevelType w:val="hybridMultilevel"/>
    <w:tmpl w:val="D45A1A44"/>
    <w:lvl w:ilvl="0" w:tplc="81CE2C96">
      <w:start w:val="1"/>
      <w:numFmt w:val="russianLower"/>
      <w:suff w:val="space"/>
      <w:lvlText w:val="%1)"/>
      <w:lvlJc w:val="left"/>
      <w:pPr>
        <w:ind w:left="941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FC03B06"/>
    <w:multiLevelType w:val="multilevel"/>
    <w:tmpl w:val="EE9EE37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i w:val="0"/>
        <w:color w:val="000000"/>
      </w:rPr>
    </w:lvl>
    <w:lvl w:ilvl="1">
      <w:start w:val="5"/>
      <w:numFmt w:val="decimal"/>
      <w:lvlText w:val="%1.%2."/>
      <w:lvlJc w:val="left"/>
      <w:pPr>
        <w:ind w:left="1815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0560" w:hanging="1800"/>
      </w:pPr>
      <w:rPr>
        <w:rFonts w:hint="default"/>
        <w:i w:val="0"/>
        <w:color w:val="000000"/>
      </w:rPr>
    </w:lvl>
  </w:abstractNum>
  <w:num w:numId="1">
    <w:abstractNumId w:val="24"/>
  </w:num>
  <w:num w:numId="2">
    <w:abstractNumId w:val="0"/>
  </w:num>
  <w:num w:numId="3">
    <w:abstractNumId w:val="2"/>
  </w:num>
  <w:num w:numId="4">
    <w:abstractNumId w:val="21"/>
  </w:num>
  <w:num w:numId="5">
    <w:abstractNumId w:val="3"/>
  </w:num>
  <w:num w:numId="6">
    <w:abstractNumId w:val="15"/>
  </w:num>
  <w:num w:numId="7">
    <w:abstractNumId w:val="13"/>
  </w:num>
  <w:num w:numId="8">
    <w:abstractNumId w:val="25"/>
  </w:num>
  <w:num w:numId="9">
    <w:abstractNumId w:val="4"/>
  </w:num>
  <w:num w:numId="10">
    <w:abstractNumId w:val="17"/>
  </w:num>
  <w:num w:numId="11">
    <w:abstractNumId w:val="1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8"/>
  </w:num>
  <w:num w:numId="15">
    <w:abstractNumId w:val="23"/>
  </w:num>
  <w:num w:numId="16">
    <w:abstractNumId w:val="9"/>
  </w:num>
  <w:num w:numId="17">
    <w:abstractNumId w:val="14"/>
  </w:num>
  <w:num w:numId="18">
    <w:abstractNumId w:val="20"/>
  </w:num>
  <w:num w:numId="19">
    <w:abstractNumId w:val="11"/>
  </w:num>
  <w:num w:numId="20">
    <w:abstractNumId w:val="6"/>
  </w:num>
  <w:num w:numId="21">
    <w:abstractNumId w:val="28"/>
  </w:num>
  <w:num w:numId="22">
    <w:abstractNumId w:val="26"/>
  </w:num>
  <w:num w:numId="23">
    <w:abstractNumId w:val="1"/>
  </w:num>
  <w:num w:numId="24">
    <w:abstractNumId w:val="7"/>
  </w:num>
  <w:num w:numId="25">
    <w:abstractNumId w:val="10"/>
  </w:num>
  <w:num w:numId="26">
    <w:abstractNumId w:val="12"/>
  </w:num>
  <w:num w:numId="27">
    <w:abstractNumId w:val="18"/>
  </w:num>
  <w:num w:numId="28">
    <w:abstractNumId w:val="5"/>
  </w:num>
  <w:num w:numId="29">
    <w:abstractNumId w:val="2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NotTrackMoves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1532"/>
    <w:rsid w:val="00001314"/>
    <w:rsid w:val="00001AA5"/>
    <w:rsid w:val="00007151"/>
    <w:rsid w:val="00010602"/>
    <w:rsid w:val="00014A87"/>
    <w:rsid w:val="000242C8"/>
    <w:rsid w:val="00024CAC"/>
    <w:rsid w:val="000373C6"/>
    <w:rsid w:val="000446FA"/>
    <w:rsid w:val="0005181D"/>
    <w:rsid w:val="000524A8"/>
    <w:rsid w:val="000560C1"/>
    <w:rsid w:val="00066CC9"/>
    <w:rsid w:val="000672C4"/>
    <w:rsid w:val="0006771A"/>
    <w:rsid w:val="0007477E"/>
    <w:rsid w:val="00086FAF"/>
    <w:rsid w:val="00091027"/>
    <w:rsid w:val="00096A32"/>
    <w:rsid w:val="000A64BF"/>
    <w:rsid w:val="000A6A20"/>
    <w:rsid w:val="000B3805"/>
    <w:rsid w:val="000C75EB"/>
    <w:rsid w:val="000D2C8C"/>
    <w:rsid w:val="000D3ADB"/>
    <w:rsid w:val="000D4E55"/>
    <w:rsid w:val="000E538F"/>
    <w:rsid w:val="000F5F1D"/>
    <w:rsid w:val="001044C1"/>
    <w:rsid w:val="00114AD8"/>
    <w:rsid w:val="00126743"/>
    <w:rsid w:val="00133DF8"/>
    <w:rsid w:val="00140562"/>
    <w:rsid w:val="00146326"/>
    <w:rsid w:val="00151A86"/>
    <w:rsid w:val="00153587"/>
    <w:rsid w:val="00154661"/>
    <w:rsid w:val="00163602"/>
    <w:rsid w:val="00170B0B"/>
    <w:rsid w:val="001722A7"/>
    <w:rsid w:val="00173834"/>
    <w:rsid w:val="00177FAE"/>
    <w:rsid w:val="00193839"/>
    <w:rsid w:val="001A650A"/>
    <w:rsid w:val="001B0BF0"/>
    <w:rsid w:val="001B2308"/>
    <w:rsid w:val="001B5FB5"/>
    <w:rsid w:val="001C01FF"/>
    <w:rsid w:val="001C14C5"/>
    <w:rsid w:val="001C611B"/>
    <w:rsid w:val="001D213A"/>
    <w:rsid w:val="001E6901"/>
    <w:rsid w:val="002062FD"/>
    <w:rsid w:val="00213EF2"/>
    <w:rsid w:val="00214108"/>
    <w:rsid w:val="00214AB2"/>
    <w:rsid w:val="00224F62"/>
    <w:rsid w:val="0023270F"/>
    <w:rsid w:val="00240CE6"/>
    <w:rsid w:val="00244042"/>
    <w:rsid w:val="002469CB"/>
    <w:rsid w:val="00247689"/>
    <w:rsid w:val="00260B1D"/>
    <w:rsid w:val="002646E4"/>
    <w:rsid w:val="0026793F"/>
    <w:rsid w:val="0029033D"/>
    <w:rsid w:val="00291CD8"/>
    <w:rsid w:val="002A2566"/>
    <w:rsid w:val="002C12FD"/>
    <w:rsid w:val="002C7BDF"/>
    <w:rsid w:val="003058BA"/>
    <w:rsid w:val="00315149"/>
    <w:rsid w:val="00317AD5"/>
    <w:rsid w:val="00327F4C"/>
    <w:rsid w:val="0034549A"/>
    <w:rsid w:val="00346DF1"/>
    <w:rsid w:val="003559B8"/>
    <w:rsid w:val="00361487"/>
    <w:rsid w:val="00362C05"/>
    <w:rsid w:val="0036359E"/>
    <w:rsid w:val="00380787"/>
    <w:rsid w:val="00385F40"/>
    <w:rsid w:val="00395AFC"/>
    <w:rsid w:val="003966E1"/>
    <w:rsid w:val="003A65DF"/>
    <w:rsid w:val="003C4A5B"/>
    <w:rsid w:val="003C6BC3"/>
    <w:rsid w:val="003D2374"/>
    <w:rsid w:val="003E2485"/>
    <w:rsid w:val="003F638A"/>
    <w:rsid w:val="00400F20"/>
    <w:rsid w:val="004033F9"/>
    <w:rsid w:val="004077E6"/>
    <w:rsid w:val="00426524"/>
    <w:rsid w:val="0044714E"/>
    <w:rsid w:val="00466277"/>
    <w:rsid w:val="00466F05"/>
    <w:rsid w:val="004841FC"/>
    <w:rsid w:val="004A54CB"/>
    <w:rsid w:val="004C42F5"/>
    <w:rsid w:val="004C4A47"/>
    <w:rsid w:val="004F161C"/>
    <w:rsid w:val="004F5B56"/>
    <w:rsid w:val="00504AF5"/>
    <w:rsid w:val="0050525A"/>
    <w:rsid w:val="00505AD3"/>
    <w:rsid w:val="00506E52"/>
    <w:rsid w:val="00511227"/>
    <w:rsid w:val="00520387"/>
    <w:rsid w:val="0052666D"/>
    <w:rsid w:val="00527A55"/>
    <w:rsid w:val="00532A0F"/>
    <w:rsid w:val="0053647D"/>
    <w:rsid w:val="00540256"/>
    <w:rsid w:val="005417EE"/>
    <w:rsid w:val="00542351"/>
    <w:rsid w:val="00542585"/>
    <w:rsid w:val="005449DE"/>
    <w:rsid w:val="00547958"/>
    <w:rsid w:val="005637B4"/>
    <w:rsid w:val="00566D5E"/>
    <w:rsid w:val="0056700D"/>
    <w:rsid w:val="00581FE9"/>
    <w:rsid w:val="00584ECF"/>
    <w:rsid w:val="005A4A54"/>
    <w:rsid w:val="005B67AF"/>
    <w:rsid w:val="005B6F12"/>
    <w:rsid w:val="005C6F04"/>
    <w:rsid w:val="005D00CA"/>
    <w:rsid w:val="005D0852"/>
    <w:rsid w:val="005D0941"/>
    <w:rsid w:val="005D6800"/>
    <w:rsid w:val="005F7054"/>
    <w:rsid w:val="005F72D8"/>
    <w:rsid w:val="006013B1"/>
    <w:rsid w:val="00603EA7"/>
    <w:rsid w:val="006061E6"/>
    <w:rsid w:val="0061312A"/>
    <w:rsid w:val="00623F1D"/>
    <w:rsid w:val="0062768E"/>
    <w:rsid w:val="006412AD"/>
    <w:rsid w:val="00642F4A"/>
    <w:rsid w:val="006628AA"/>
    <w:rsid w:val="00683CB5"/>
    <w:rsid w:val="0068546B"/>
    <w:rsid w:val="00690718"/>
    <w:rsid w:val="006928B6"/>
    <w:rsid w:val="006A4A6B"/>
    <w:rsid w:val="006A5AA8"/>
    <w:rsid w:val="006C2B55"/>
    <w:rsid w:val="006E286C"/>
    <w:rsid w:val="006E2F8C"/>
    <w:rsid w:val="006F000A"/>
    <w:rsid w:val="006F0D4C"/>
    <w:rsid w:val="006F1CE2"/>
    <w:rsid w:val="006F21C5"/>
    <w:rsid w:val="006F4F9F"/>
    <w:rsid w:val="00701406"/>
    <w:rsid w:val="00702ABB"/>
    <w:rsid w:val="00703F29"/>
    <w:rsid w:val="0070474D"/>
    <w:rsid w:val="00711806"/>
    <w:rsid w:val="00715E79"/>
    <w:rsid w:val="0072045B"/>
    <w:rsid w:val="00724BA0"/>
    <w:rsid w:val="007264A0"/>
    <w:rsid w:val="00737422"/>
    <w:rsid w:val="007455D1"/>
    <w:rsid w:val="007609EC"/>
    <w:rsid w:val="00764B6F"/>
    <w:rsid w:val="007815C2"/>
    <w:rsid w:val="00782003"/>
    <w:rsid w:val="00791097"/>
    <w:rsid w:val="00793C65"/>
    <w:rsid w:val="007967A6"/>
    <w:rsid w:val="007A751B"/>
    <w:rsid w:val="007B3D6F"/>
    <w:rsid w:val="007C5361"/>
    <w:rsid w:val="007C712A"/>
    <w:rsid w:val="007D0651"/>
    <w:rsid w:val="007E2EA7"/>
    <w:rsid w:val="007F1ABD"/>
    <w:rsid w:val="007F3743"/>
    <w:rsid w:val="007F3ECE"/>
    <w:rsid w:val="007F49BE"/>
    <w:rsid w:val="007F59B6"/>
    <w:rsid w:val="007F7344"/>
    <w:rsid w:val="008014B0"/>
    <w:rsid w:val="008033B8"/>
    <w:rsid w:val="00804F4E"/>
    <w:rsid w:val="008077C6"/>
    <w:rsid w:val="0081755E"/>
    <w:rsid w:val="00820FBB"/>
    <w:rsid w:val="00824291"/>
    <w:rsid w:val="00827B05"/>
    <w:rsid w:val="008365D9"/>
    <w:rsid w:val="00841298"/>
    <w:rsid w:val="00846ED8"/>
    <w:rsid w:val="00851AB0"/>
    <w:rsid w:val="00866891"/>
    <w:rsid w:val="00882275"/>
    <w:rsid w:val="008A3636"/>
    <w:rsid w:val="008A7C8D"/>
    <w:rsid w:val="008B72AA"/>
    <w:rsid w:val="008C0E11"/>
    <w:rsid w:val="008D612F"/>
    <w:rsid w:val="008E33A3"/>
    <w:rsid w:val="008E4197"/>
    <w:rsid w:val="008E71E8"/>
    <w:rsid w:val="00902DF9"/>
    <w:rsid w:val="0090519E"/>
    <w:rsid w:val="00910205"/>
    <w:rsid w:val="0091201B"/>
    <w:rsid w:val="0092398D"/>
    <w:rsid w:val="00923EC8"/>
    <w:rsid w:val="009263AA"/>
    <w:rsid w:val="0093200B"/>
    <w:rsid w:val="009413E9"/>
    <w:rsid w:val="00945AA6"/>
    <w:rsid w:val="00951F9D"/>
    <w:rsid w:val="0096676A"/>
    <w:rsid w:val="00975D56"/>
    <w:rsid w:val="009979A4"/>
    <w:rsid w:val="009A0185"/>
    <w:rsid w:val="009A1590"/>
    <w:rsid w:val="009A4D59"/>
    <w:rsid w:val="009A5E90"/>
    <w:rsid w:val="009B7349"/>
    <w:rsid w:val="009C5D52"/>
    <w:rsid w:val="009D3AA2"/>
    <w:rsid w:val="009D3E4B"/>
    <w:rsid w:val="009D793C"/>
    <w:rsid w:val="009E6DE5"/>
    <w:rsid w:val="009F2BCD"/>
    <w:rsid w:val="009F7857"/>
    <w:rsid w:val="00A14F22"/>
    <w:rsid w:val="00A26343"/>
    <w:rsid w:val="00A27C1B"/>
    <w:rsid w:val="00A356E1"/>
    <w:rsid w:val="00A42C91"/>
    <w:rsid w:val="00A44BAE"/>
    <w:rsid w:val="00A471CC"/>
    <w:rsid w:val="00A55B1C"/>
    <w:rsid w:val="00A62025"/>
    <w:rsid w:val="00A7710F"/>
    <w:rsid w:val="00A83E8D"/>
    <w:rsid w:val="00A84079"/>
    <w:rsid w:val="00AA1778"/>
    <w:rsid w:val="00AB12F6"/>
    <w:rsid w:val="00AB7C54"/>
    <w:rsid w:val="00AC0CAE"/>
    <w:rsid w:val="00AC44F7"/>
    <w:rsid w:val="00AC4A7C"/>
    <w:rsid w:val="00AC51AF"/>
    <w:rsid w:val="00AC53B8"/>
    <w:rsid w:val="00AD49EA"/>
    <w:rsid w:val="00AE54CD"/>
    <w:rsid w:val="00AF14CE"/>
    <w:rsid w:val="00AF2AD6"/>
    <w:rsid w:val="00B01C2C"/>
    <w:rsid w:val="00B01F45"/>
    <w:rsid w:val="00B14505"/>
    <w:rsid w:val="00B2000E"/>
    <w:rsid w:val="00B3094D"/>
    <w:rsid w:val="00B452C9"/>
    <w:rsid w:val="00B50907"/>
    <w:rsid w:val="00B50DC4"/>
    <w:rsid w:val="00B5630D"/>
    <w:rsid w:val="00B87079"/>
    <w:rsid w:val="00B87181"/>
    <w:rsid w:val="00B91532"/>
    <w:rsid w:val="00B94EAE"/>
    <w:rsid w:val="00B953B2"/>
    <w:rsid w:val="00B97F63"/>
    <w:rsid w:val="00BB6E1A"/>
    <w:rsid w:val="00BC24F2"/>
    <w:rsid w:val="00BC699C"/>
    <w:rsid w:val="00BE254F"/>
    <w:rsid w:val="00BE7973"/>
    <w:rsid w:val="00BF03EC"/>
    <w:rsid w:val="00BF354D"/>
    <w:rsid w:val="00BF7CE4"/>
    <w:rsid w:val="00C16FCE"/>
    <w:rsid w:val="00C203D5"/>
    <w:rsid w:val="00C26111"/>
    <w:rsid w:val="00C32DC9"/>
    <w:rsid w:val="00C54D33"/>
    <w:rsid w:val="00C63BA1"/>
    <w:rsid w:val="00C63E17"/>
    <w:rsid w:val="00C67B4F"/>
    <w:rsid w:val="00C96254"/>
    <w:rsid w:val="00C9742A"/>
    <w:rsid w:val="00CA0F33"/>
    <w:rsid w:val="00CA49C1"/>
    <w:rsid w:val="00CB738D"/>
    <w:rsid w:val="00CD52B0"/>
    <w:rsid w:val="00CE1D7F"/>
    <w:rsid w:val="00CE3C83"/>
    <w:rsid w:val="00CE4629"/>
    <w:rsid w:val="00CF6015"/>
    <w:rsid w:val="00CF7E38"/>
    <w:rsid w:val="00D01CD4"/>
    <w:rsid w:val="00D07894"/>
    <w:rsid w:val="00D10FF1"/>
    <w:rsid w:val="00D22AD7"/>
    <w:rsid w:val="00D22BB6"/>
    <w:rsid w:val="00D27114"/>
    <w:rsid w:val="00D357E4"/>
    <w:rsid w:val="00D36F33"/>
    <w:rsid w:val="00D543DC"/>
    <w:rsid w:val="00D64939"/>
    <w:rsid w:val="00D64C17"/>
    <w:rsid w:val="00D722B4"/>
    <w:rsid w:val="00D75144"/>
    <w:rsid w:val="00D8204A"/>
    <w:rsid w:val="00D8490B"/>
    <w:rsid w:val="00D87F73"/>
    <w:rsid w:val="00D956F6"/>
    <w:rsid w:val="00DA625C"/>
    <w:rsid w:val="00DB78CA"/>
    <w:rsid w:val="00DC42EA"/>
    <w:rsid w:val="00DD1C7A"/>
    <w:rsid w:val="00DD1DC3"/>
    <w:rsid w:val="00DD518D"/>
    <w:rsid w:val="00DE0734"/>
    <w:rsid w:val="00DE1108"/>
    <w:rsid w:val="00DE5801"/>
    <w:rsid w:val="00DF05C2"/>
    <w:rsid w:val="00DF2CCA"/>
    <w:rsid w:val="00E125DB"/>
    <w:rsid w:val="00E21D31"/>
    <w:rsid w:val="00E27EC3"/>
    <w:rsid w:val="00E3175D"/>
    <w:rsid w:val="00E369C9"/>
    <w:rsid w:val="00E51DE7"/>
    <w:rsid w:val="00E54E3E"/>
    <w:rsid w:val="00E57BD9"/>
    <w:rsid w:val="00E60012"/>
    <w:rsid w:val="00E632BB"/>
    <w:rsid w:val="00E676FA"/>
    <w:rsid w:val="00E74675"/>
    <w:rsid w:val="00E92423"/>
    <w:rsid w:val="00E9369F"/>
    <w:rsid w:val="00EA463E"/>
    <w:rsid w:val="00EF623D"/>
    <w:rsid w:val="00F42076"/>
    <w:rsid w:val="00F5464A"/>
    <w:rsid w:val="00F63DF6"/>
    <w:rsid w:val="00F678C4"/>
    <w:rsid w:val="00F72A7F"/>
    <w:rsid w:val="00F7650E"/>
    <w:rsid w:val="00F8048E"/>
    <w:rsid w:val="00F900E9"/>
    <w:rsid w:val="00F91B14"/>
    <w:rsid w:val="00FA774C"/>
    <w:rsid w:val="00FB0B7E"/>
    <w:rsid w:val="00FC6DE4"/>
    <w:rsid w:val="00FD4F3F"/>
    <w:rsid w:val="00FD7D7C"/>
    <w:rsid w:val="00FE3C7C"/>
    <w:rsid w:val="00FF0074"/>
    <w:rsid w:val="00FF0B08"/>
    <w:rsid w:val="00FF707F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2592F84"/>
  <w15:chartTrackingRefBased/>
  <w15:docId w15:val="{DD832DBA-EBB3-45D7-B9F0-CD8EED97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C4A7C"/>
    <w:pPr>
      <w:widowContro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001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1">
    <w:name w:val="Основной текст (2)_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Exact">
    <w:name w:val="Подпись к картинке Exact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a5">
    <w:name w:val="Основной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4">
    <w:name w:val="Основной текст (4)_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Exact">
    <w:name w:val="Основной текст (8) 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1"/>
      <w:szCs w:val="21"/>
      <w:u w:val="none"/>
    </w:rPr>
  </w:style>
  <w:style w:type="character" w:customStyle="1" w:styleId="5">
    <w:name w:val="Основной текст (5)_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1">
    <w:name w:val="Основной текст (6)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">
    <w:name w:val="Основной текст (7)_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1">
    <w:name w:val="Основной текст (7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">
    <w:name w:val="Основной текст (8)_"/>
    <w:link w:val="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">
    <w:name w:val="Основной текст (9)_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80">
    <w:name w:val="Основной текст (8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00">
    <w:name w:val="Основной текст (10)_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a7">
    <w:name w:val="Колонтитул_"/>
    <w:link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8">
    <w:name w:val="Колонтитул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0">
    <w:name w:val="Основной текст (11)_"/>
    <w:link w:val="1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12">
    <w:name w:val="Основной текст (11) + Не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135pt">
    <w:name w:val="Основной текст (11) + 13;5 pt;Не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0">
    <w:name w:val="Основной текст (12)_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13pt">
    <w:name w:val="Основной текст (12) + 13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29pt">
    <w:name w:val="Основной текст (12) + 9 pt;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322" w:lineRule="exact"/>
      <w:ind w:hanging="13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740" w:after="36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1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1">
    <w:name w:val="Основной текст (8)1"/>
    <w:basedOn w:val="a"/>
    <w:link w:val="8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4" w:lineRule="exac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240" w:line="25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  <w:i/>
      <w:iCs/>
      <w:spacing w:val="-10"/>
      <w:sz w:val="17"/>
      <w:szCs w:val="17"/>
    </w:rPr>
  </w:style>
  <w:style w:type="paragraph" w:customStyle="1" w:styleId="12">
    <w:name w:val="Колонтитул1"/>
    <w:basedOn w:val="a"/>
    <w:link w:val="a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before="420" w:after="78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7F49B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A54C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E60012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F59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F59B6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F73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F7344"/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F73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F7344"/>
    <w:rPr>
      <w:color w:val="000000"/>
      <w:sz w:val="24"/>
      <w:szCs w:val="24"/>
    </w:rPr>
  </w:style>
  <w:style w:type="paragraph" w:customStyle="1" w:styleId="af">
    <w:name w:val="Обычный (веб)"/>
    <w:basedOn w:val="a"/>
    <w:uiPriority w:val="99"/>
    <w:semiHidden/>
    <w:unhideWhenUsed/>
    <w:rsid w:val="001C14C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0">
    <w:name w:val="Emphasis"/>
    <w:uiPriority w:val="20"/>
    <w:qFormat/>
    <w:rsid w:val="006A4A6B"/>
    <w:rPr>
      <w:i/>
      <w:iCs/>
    </w:rPr>
  </w:style>
  <w:style w:type="table" w:styleId="af1">
    <w:name w:val="Table Grid"/>
    <w:basedOn w:val="a1"/>
    <w:uiPriority w:val="59"/>
    <w:rsid w:val="00A6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6761-96F7-4F5C-8DF5-7AFEAAFB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 Windows</cp:lastModifiedBy>
  <cp:revision>2</cp:revision>
  <cp:lastPrinted>2023-05-10T04:55:00Z</cp:lastPrinted>
  <dcterms:created xsi:type="dcterms:W3CDTF">2023-05-10T05:29:00Z</dcterms:created>
  <dcterms:modified xsi:type="dcterms:W3CDTF">2023-05-10T05:29:00Z</dcterms:modified>
</cp:coreProperties>
</file>